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70543EB1" w:rsidR="00AC20F6" w:rsidRPr="00AC20F6" w:rsidRDefault="00AC20F6" w:rsidP="00C9635D">
      <w:pPr>
        <w:jc w:val="right"/>
        <w:rPr>
          <w:b/>
        </w:rPr>
      </w:pPr>
      <w:r w:rsidRPr="00AC20F6">
        <w:rPr>
          <w:b/>
        </w:rPr>
        <w:t xml:space="preserve">Załącznik nr 4  </w:t>
      </w:r>
    </w:p>
    <w:p w14:paraId="06D52012" w14:textId="77777777" w:rsidR="00AC20F6" w:rsidRPr="00AC20F6" w:rsidRDefault="00AC20F6" w:rsidP="00AC20F6">
      <w:pPr>
        <w:rPr>
          <w:b/>
        </w:rPr>
      </w:pPr>
    </w:p>
    <w:p w14:paraId="393C06EA" w14:textId="77777777" w:rsidR="00AC20F6" w:rsidRPr="00AC20F6" w:rsidRDefault="00AC20F6" w:rsidP="00AC20F6">
      <w:pPr>
        <w:rPr>
          <w:b/>
        </w:rPr>
      </w:pPr>
      <w:r w:rsidRPr="00AC20F6">
        <w:rPr>
          <w:b/>
        </w:rPr>
        <w:t xml:space="preserve">Oświadczenie dotyczące grupy kapitałowej  </w:t>
      </w:r>
    </w:p>
    <w:p w14:paraId="4EE21793" w14:textId="77777777" w:rsidR="00AC20F6" w:rsidRPr="00AC20F6" w:rsidRDefault="00AC20F6" w:rsidP="00AC20F6">
      <w:pPr>
        <w:rPr>
          <w:b/>
        </w:rPr>
      </w:pPr>
    </w:p>
    <w:p w14:paraId="52AF30B4" w14:textId="77777777" w:rsidR="00AC20F6" w:rsidRPr="00AC20F6" w:rsidRDefault="00AC20F6" w:rsidP="00AC20F6">
      <w:pPr>
        <w:rPr>
          <w:b/>
        </w:rPr>
      </w:pPr>
      <w:r w:rsidRPr="00AC20F6">
        <w:t xml:space="preserve">My, niżej podpisani </w:t>
      </w:r>
    </w:p>
    <w:p w14:paraId="1C8EE85B" w14:textId="0D7C359F" w:rsidR="004303A7" w:rsidRDefault="004303A7" w:rsidP="00AC20F6">
      <w:r>
        <w:ptab w:relativeTo="margin" w:alignment="right" w:leader="dot"/>
      </w:r>
    </w:p>
    <w:p w14:paraId="7121DF63" w14:textId="3B83D5DF" w:rsidR="004303A7" w:rsidRDefault="004303A7" w:rsidP="00AC20F6">
      <w:r>
        <w:ptab w:relativeTo="margin" w:alignment="right" w:leader="dot"/>
      </w:r>
    </w:p>
    <w:p w14:paraId="6DDB9995" w14:textId="05A81734" w:rsidR="00AC20F6" w:rsidRPr="00AC20F6" w:rsidRDefault="00AC20F6" w:rsidP="00AC20F6">
      <w:pPr>
        <w:rPr>
          <w:b/>
        </w:rPr>
      </w:pPr>
      <w:r w:rsidRPr="00AC20F6">
        <w:t xml:space="preserve">działając w imieniu i na rzecz (nazwa/firma i adres Wykonawcy): </w:t>
      </w:r>
    </w:p>
    <w:p w14:paraId="3C79C2A1" w14:textId="6E15B105" w:rsidR="00AC20F6" w:rsidRDefault="004303A7" w:rsidP="00AC20F6">
      <w:r>
        <w:ptab w:relativeTo="margin" w:alignment="right" w:leader="dot"/>
      </w:r>
    </w:p>
    <w:p w14:paraId="5134F544" w14:textId="77B213A2" w:rsidR="004303A7" w:rsidRPr="00AC20F6" w:rsidRDefault="004303A7" w:rsidP="00AC20F6">
      <w:pPr>
        <w:rPr>
          <w:b/>
        </w:rPr>
      </w:pPr>
      <w:r>
        <w:ptab w:relativeTo="margin" w:alignment="right" w:leader="dot"/>
      </w:r>
    </w:p>
    <w:p w14:paraId="262C662B" w14:textId="67640730" w:rsidR="00AC20F6" w:rsidRPr="00AC20F6" w:rsidRDefault="00AC20F6" w:rsidP="004303A7">
      <w:pPr>
        <w:jc w:val="both"/>
      </w:pPr>
      <w:r w:rsidRPr="00AC20F6">
        <w:t xml:space="preserve">zgodnie z art. 24 ust. 11 ustawy z dnia 29 stycznia 2004 r. Prawo zamówień publicznych (tekst jednolity: Dz. U. z 2017 r. poz. 1579) oświadczamy, że reprezentowany przez nas Wykonawca, który złożył ofertę w postępowaniu o udzielenie zamówienia publicznego pn.: </w:t>
      </w:r>
      <w:r w:rsidRPr="00AC20F6">
        <w:rPr>
          <w:b/>
        </w:rPr>
        <w:t>„Ręczne sortowanie odpadów komunalnych na terenie Miejskiego Zakładu Komunalnego Sp. z o.o. w Leżajsku w 202</w:t>
      </w:r>
      <w:r w:rsidR="00736360">
        <w:rPr>
          <w:b/>
        </w:rPr>
        <w:t>1</w:t>
      </w:r>
      <w:r w:rsidRPr="00AC20F6">
        <w:rPr>
          <w:b/>
        </w:rPr>
        <w:t xml:space="preserve"> roku”. Oznaczenie sprawy: ZP/1/</w:t>
      </w:r>
      <w:r w:rsidR="00736360">
        <w:rPr>
          <w:b/>
        </w:rPr>
        <w:t>10</w:t>
      </w:r>
      <w:r w:rsidRPr="00AC20F6">
        <w:rPr>
          <w:b/>
        </w:rPr>
        <w:t>/20</w:t>
      </w:r>
      <w:r w:rsidR="00736360">
        <w:rPr>
          <w:b/>
        </w:rPr>
        <w:t>20</w:t>
      </w:r>
    </w:p>
    <w:p w14:paraId="105844A2" w14:textId="77777777" w:rsidR="00AC20F6" w:rsidRPr="00AC20F6" w:rsidRDefault="00AC20F6" w:rsidP="004303A7">
      <w:pPr>
        <w:numPr>
          <w:ilvl w:val="0"/>
          <w:numId w:val="1"/>
        </w:numPr>
        <w:jc w:val="both"/>
      </w:pPr>
      <w:r w:rsidRPr="00AC20F6">
        <w:rPr>
          <w:b/>
        </w:rPr>
        <w:t>nie przynależy</w:t>
      </w:r>
      <w:r w:rsidRPr="00AC20F6">
        <w:t xml:space="preserve"> do tej samej grupy kapitałowej w rozumieniu ustawy z dnia 16 lutego 2007 r. o ochronie konkurencji i konsumentów (tekst jednolity: Dz. U. z 2019 r. poz. 369) z żadnym z Wykonawców, którzy złożyli odrębne oferty w przedmiotowym postępowaniu *</w:t>
      </w:r>
    </w:p>
    <w:p w14:paraId="254DB97E" w14:textId="77777777" w:rsidR="00AC20F6" w:rsidRPr="00AC20F6" w:rsidRDefault="00AC20F6" w:rsidP="004303A7">
      <w:pPr>
        <w:jc w:val="both"/>
        <w:rPr>
          <w:i/>
        </w:rPr>
      </w:pPr>
      <w:r w:rsidRPr="00AC20F6">
        <w:rPr>
          <w:i/>
        </w:rPr>
        <w:t>albo:</w:t>
      </w:r>
    </w:p>
    <w:p w14:paraId="31D1EAEB" w14:textId="77777777" w:rsidR="00AC20F6" w:rsidRPr="00AC20F6" w:rsidRDefault="00AC20F6" w:rsidP="004303A7">
      <w:pPr>
        <w:numPr>
          <w:ilvl w:val="0"/>
          <w:numId w:val="1"/>
        </w:numPr>
        <w:jc w:val="both"/>
      </w:pPr>
      <w:r w:rsidRPr="00AC20F6">
        <w:rPr>
          <w:b/>
        </w:rPr>
        <w:t xml:space="preserve">przynależy </w:t>
      </w:r>
      <w:r w:rsidRPr="00AC20F6">
        <w:t>do tej samej grupy kapitałowej w rozumieniu ustawy z dnia 16 lutego 2007 r. o ochronie konkurencji i konsumentów (tekst jednolity: Dz. U. z 2019 r. poz. 369) z następującym/i Wykonawcą/</w:t>
      </w:r>
      <w:proofErr w:type="spellStart"/>
      <w:r w:rsidRPr="00AC20F6">
        <w:t>ami</w:t>
      </w:r>
      <w:proofErr w:type="spellEnd"/>
      <w:r w:rsidRPr="00AC20F6">
        <w:t xml:space="preserve">, którzy złożyli odrębne oferty w przedmiotowym postępowaniu:  </w:t>
      </w:r>
    </w:p>
    <w:p w14:paraId="5D2E1289" w14:textId="77777777" w:rsidR="00AC20F6" w:rsidRPr="00AC20F6" w:rsidRDefault="00AC20F6" w:rsidP="00AC20F6">
      <w:pPr>
        <w:numPr>
          <w:ilvl w:val="0"/>
          <w:numId w:val="2"/>
        </w:numPr>
      </w:pPr>
      <w:r w:rsidRPr="00AC20F6">
        <w:t xml:space="preserve">(nazwa/firma i adres Wykonawcy) </w:t>
      </w:r>
    </w:p>
    <w:p w14:paraId="0600C743" w14:textId="1BA0B255" w:rsidR="00AC20F6" w:rsidRPr="00AC20F6" w:rsidRDefault="00AC20F6" w:rsidP="00AC20F6">
      <w:pPr>
        <w:numPr>
          <w:ilvl w:val="0"/>
          <w:numId w:val="2"/>
        </w:numPr>
      </w:pPr>
      <w:r w:rsidRPr="00AC20F6">
        <w:t>(nazwa/firma i adres Wykonawcy)</w:t>
      </w:r>
      <w:bookmarkStart w:id="0" w:name="_GoBack"/>
      <w:bookmarkEnd w:id="0"/>
    </w:p>
    <w:p w14:paraId="66E8F9D4" w14:textId="77777777" w:rsidR="00AC20F6" w:rsidRPr="00AC20F6" w:rsidRDefault="00AC20F6" w:rsidP="004303A7">
      <w:pPr>
        <w:jc w:val="both"/>
      </w:pPr>
      <w:r w:rsidRPr="00AC20F6">
        <w:t xml:space="preserve">Jednocześnie przedkładamy dokumenty potwierdzające, że powiązania reprezentowanego przez nas Wykonawcy z ww. podmiotami nie prowadzą do zakłócenia konkurencji w postępowaniu o udzielenie przedmiotowego zamówienia.* </w:t>
      </w:r>
    </w:p>
    <w:p w14:paraId="12C52577" w14:textId="77777777" w:rsidR="00AC20F6" w:rsidRPr="00AC20F6" w:rsidRDefault="00AC20F6" w:rsidP="00AC20F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AC20F6" w:rsidRPr="00AC20F6" w14:paraId="081D95C5" w14:textId="77777777" w:rsidTr="00F77E4E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303B0BD7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 xml:space="preserve">Imię i nazwisko osoby uprawnionej </w:t>
            </w:r>
          </w:p>
          <w:p w14:paraId="64420721" w14:textId="3F289A8F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 xml:space="preserve">do reprezentowania </w:t>
            </w:r>
            <w:r w:rsidR="00901A39">
              <w:rPr>
                <w:bCs/>
              </w:rPr>
              <w:t>W</w:t>
            </w:r>
            <w:r w:rsidRPr="00AC20F6">
              <w:rPr>
                <w:bCs/>
              </w:rPr>
              <w:t>ykonawcy</w:t>
            </w:r>
          </w:p>
        </w:tc>
        <w:tc>
          <w:tcPr>
            <w:tcW w:w="1667" w:type="pct"/>
            <w:vAlign w:val="center"/>
          </w:tcPr>
          <w:p w14:paraId="54185687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>Podpis</w:t>
            </w:r>
          </w:p>
        </w:tc>
        <w:tc>
          <w:tcPr>
            <w:tcW w:w="1667" w:type="pct"/>
            <w:vAlign w:val="center"/>
          </w:tcPr>
          <w:p w14:paraId="44BC5534" w14:textId="77777777" w:rsidR="00AC20F6" w:rsidRPr="00AC20F6" w:rsidRDefault="00AC20F6" w:rsidP="00AC20F6">
            <w:pPr>
              <w:rPr>
                <w:bCs/>
              </w:rPr>
            </w:pPr>
            <w:r w:rsidRPr="00AC20F6">
              <w:rPr>
                <w:bCs/>
              </w:rPr>
              <w:t>Miejscowość i data</w:t>
            </w:r>
          </w:p>
        </w:tc>
      </w:tr>
      <w:tr w:rsidR="00AC20F6" w:rsidRPr="00AC20F6" w14:paraId="62C26EFE" w14:textId="77777777" w:rsidTr="00F77E4E">
        <w:trPr>
          <w:cantSplit/>
          <w:trHeight w:val="674"/>
          <w:jc w:val="center"/>
        </w:trPr>
        <w:tc>
          <w:tcPr>
            <w:tcW w:w="1666" w:type="pct"/>
            <w:vAlign w:val="center"/>
          </w:tcPr>
          <w:p w14:paraId="72074CED" w14:textId="77777777" w:rsidR="00AC20F6" w:rsidRPr="00AC20F6" w:rsidRDefault="00AC20F6" w:rsidP="00AC20F6">
            <w:pPr>
              <w:rPr>
                <w:b/>
              </w:rPr>
            </w:pPr>
          </w:p>
          <w:p w14:paraId="1D1F204D" w14:textId="77777777" w:rsidR="00AC20F6" w:rsidRPr="00AC20F6" w:rsidRDefault="00AC20F6" w:rsidP="00AC20F6">
            <w:pPr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4E26FBB8" w14:textId="77777777" w:rsidR="00AC20F6" w:rsidRPr="00AC20F6" w:rsidRDefault="00AC20F6" w:rsidP="00AC20F6">
            <w:pPr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4893A234" w14:textId="77777777" w:rsidR="00AC20F6" w:rsidRPr="00AC20F6" w:rsidRDefault="00AC20F6" w:rsidP="00AC20F6">
            <w:pPr>
              <w:rPr>
                <w:b/>
              </w:rPr>
            </w:pPr>
          </w:p>
        </w:tc>
      </w:tr>
    </w:tbl>
    <w:p w14:paraId="09DE9F55" w14:textId="402A614E" w:rsidR="00AC20F6" w:rsidRDefault="00AC20F6" w:rsidP="00AC20F6">
      <w:r w:rsidRPr="00AC20F6">
        <w:t>* niepotrzebne skreśl</w:t>
      </w:r>
      <w:r w:rsidR="00DA2060">
        <w:t>ić</w:t>
      </w:r>
    </w:p>
    <w:p w14:paraId="5828F8C3" w14:textId="00F4787A" w:rsidR="00EC06C6" w:rsidRPr="00901A39" w:rsidRDefault="00314EC8" w:rsidP="00AC20F6">
      <w:pPr>
        <w:rPr>
          <w:color w:val="FF0000"/>
          <w:u w:val="single"/>
        </w:rPr>
        <w:sectPr w:rsidR="00EC06C6" w:rsidRPr="00901A39" w:rsidSect="005A249F">
          <w:headerReference w:type="first" r:id="rId8"/>
          <w:pgSz w:w="11906" w:h="16838" w:code="9"/>
          <w:pgMar w:top="1417" w:right="1417" w:bottom="993" w:left="1417" w:header="709" w:footer="709" w:gutter="0"/>
          <w:cols w:space="708"/>
          <w:titlePg/>
          <w:docGrid w:linePitch="360"/>
        </w:sectPr>
      </w:pPr>
      <w:r w:rsidRPr="00314EC8">
        <w:rPr>
          <w:color w:val="FF0000"/>
          <w:u w:val="single"/>
        </w:rPr>
        <w:t>Należy podpisać kwalifikowanym podpisem elektronicznym</w:t>
      </w:r>
    </w:p>
    <w:p w14:paraId="1DFCA938" w14:textId="77777777" w:rsidR="00901A39" w:rsidRDefault="00901A39" w:rsidP="00DA2060"/>
    <w:sectPr w:rsidR="00901A39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0689" w14:textId="77777777" w:rsidR="008B5974" w:rsidRDefault="008B5974" w:rsidP="00AC20F6">
      <w:pPr>
        <w:spacing w:after="0" w:line="240" w:lineRule="auto"/>
      </w:pPr>
      <w:r>
        <w:separator/>
      </w:r>
    </w:p>
  </w:endnote>
  <w:endnote w:type="continuationSeparator" w:id="0">
    <w:p w14:paraId="090FDDBC" w14:textId="77777777" w:rsidR="008B5974" w:rsidRDefault="008B5974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7449" w14:textId="77777777" w:rsidR="008B5974" w:rsidRDefault="008B5974" w:rsidP="00AC20F6">
      <w:pPr>
        <w:spacing w:after="0" w:line="240" w:lineRule="auto"/>
      </w:pPr>
      <w:r>
        <w:separator/>
      </w:r>
    </w:p>
  </w:footnote>
  <w:footnote w:type="continuationSeparator" w:id="0">
    <w:p w14:paraId="31A41782" w14:textId="77777777" w:rsidR="008B5974" w:rsidRDefault="008B5974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5884BAAA" w:rsidR="00AC20F6" w:rsidRPr="00314EC8" w:rsidRDefault="00AC20F6" w:rsidP="00695D0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736360">
      <w:rPr>
        <w:rFonts w:ascii="Arial" w:hAnsi="Arial" w:cs="Arial"/>
        <w:b/>
        <w:bCs/>
        <w:sz w:val="16"/>
        <w:szCs w:val="16"/>
      </w:rPr>
      <w:t>1</w:t>
    </w:r>
    <w:r w:rsidRPr="00314EC8">
      <w:rPr>
        <w:rFonts w:ascii="Arial" w:hAnsi="Arial" w:cs="Arial"/>
        <w:b/>
        <w:bCs/>
        <w:sz w:val="16"/>
        <w:szCs w:val="16"/>
      </w:rPr>
      <w:t xml:space="preserve"> roku”. 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2301F"/>
    <w:rsid w:val="000E2A05"/>
    <w:rsid w:val="00314EC8"/>
    <w:rsid w:val="00404ED6"/>
    <w:rsid w:val="004303A7"/>
    <w:rsid w:val="005A249F"/>
    <w:rsid w:val="00616841"/>
    <w:rsid w:val="00695D0C"/>
    <w:rsid w:val="006A0106"/>
    <w:rsid w:val="00736360"/>
    <w:rsid w:val="008B5974"/>
    <w:rsid w:val="00901A39"/>
    <w:rsid w:val="00944DEE"/>
    <w:rsid w:val="009E3EAF"/>
    <w:rsid w:val="009E5A7D"/>
    <w:rsid w:val="00A939B2"/>
    <w:rsid w:val="00AC20F6"/>
    <w:rsid w:val="00AD6AE4"/>
    <w:rsid w:val="00BF4FD4"/>
    <w:rsid w:val="00C9635D"/>
    <w:rsid w:val="00D6637E"/>
    <w:rsid w:val="00DA2060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3A7A-026A-4419-8CF2-9ABDAF56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6</cp:revision>
  <cp:lastPrinted>2019-10-11T06:29:00Z</cp:lastPrinted>
  <dcterms:created xsi:type="dcterms:W3CDTF">2019-10-04T10:29:00Z</dcterms:created>
  <dcterms:modified xsi:type="dcterms:W3CDTF">2020-10-02T10:35:00Z</dcterms:modified>
</cp:coreProperties>
</file>